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4534B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34534B" w:rsidRPr="006F6BA2" w:rsidRDefault="0034534B" w:rsidP="0034534B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34534B" w:rsidRDefault="0034534B" w:rsidP="0034534B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34534B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34534B" w:rsidRPr="00AE6C3D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18AC4470" w14:textId="67C1F258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B3049E8" w14:textId="167AF60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306E0C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34534B" w:rsidRPr="00C32913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AD309F3" w14:textId="355E6A2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DCE7049" w14:textId="021AB8A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12629AD9" w14:textId="625138E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7BF1D8E7" w14:textId="0D812EEB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0A23DD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DDDEEE" w14:textId="59D61F49" w:rsidR="0034534B" w:rsidRPr="00B8545F" w:rsidRDefault="0034534B" w:rsidP="0034534B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5A20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9F6F5D7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3241EB29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630481" w14:textId="758CB24F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 w:rsidR="00811F2E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272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0E704EA9" w14:textId="64322C8B" w:rsidR="0034534B" w:rsidRDefault="00DD6B1D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05866B56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02D4B6" w14:textId="10D06FBA" w:rsidR="0034534B" w:rsidRPr="001F4AA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3B9468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B96D379" w14:textId="2CB9569D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7746264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FA7236F" w14:textId="1755A49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12F1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0BB16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250637F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A9E246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1A072095" w14:textId="1FE727D6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FB0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 xml:space="preserve"> (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>)</w:t>
            </w:r>
          </w:p>
          <w:p w14:paraId="4D643303" w14:textId="77777777" w:rsid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5BE3619" w14:textId="47555B18" w:rsid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TBD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4DB96B6C" w14:textId="77777777" w:rsidR="00344B4A" w:rsidRP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1CE265D" w14:textId="26922172" w:rsidR="0034534B" w:rsidRPr="00B24366" w:rsidRDefault="0034534B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AI/ML (</w:t>
            </w:r>
            <w:r w:rsidR="00B24366"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9:30-10:30</w:t>
            </w: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)</w:t>
            </w:r>
          </w:p>
          <w:p w14:paraId="614FACF3" w14:textId="77777777" w:rsidR="00344B4A" w:rsidRPr="00B24366" w:rsidRDefault="00344B4A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</w:p>
          <w:p w14:paraId="1E79C401" w14:textId="2AF78B6F" w:rsidR="00344B4A" w:rsidRP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AI/ML(11:00-12:0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F51119" w14:textId="77777777" w:rsidR="0034534B" w:rsidRPr="00344B4A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344B4A">
              <w:rPr>
                <w:rFonts w:ascii="Arial Narrow" w:hAnsi="Arial Narrow" w:cs="Arial" w:hint="eastAsia"/>
                <w:sz w:val="13"/>
                <w:szCs w:val="13"/>
              </w:rPr>
              <w:t>2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C9DE0E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60)</w:t>
            </w:r>
          </w:p>
          <w:p w14:paraId="5FC991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2ED17CF" w14:textId="77777777" w:rsidR="0034534B" w:rsidRPr="007D460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406125F7" w14:textId="6CB74234" w:rsidR="0034534B" w:rsidRPr="00F2594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4534B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2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34534B" w:rsidRPr="00E73B89" w:rsidRDefault="0034534B" w:rsidP="0034534B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34534B" w:rsidRPr="0046522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115E7D29" w14:textId="6614CF6E" w:rsidR="0034534B" w:rsidRPr="0050796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34534B" w:rsidRPr="00B6176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48B18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28EDE3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23AF2F6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4A87848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4BF3517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5A460E60" w14:textId="5088D45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3E6A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0AB6C4CA" w14:textId="4A7007DE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4B645642" w14:textId="77777777" w:rsidR="00DD6B1D" w:rsidRPr="0085221E" w:rsidRDefault="00DD6B1D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C47CBFA" w14:textId="3FDC887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D6B1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B76FAB5" w14:textId="2D5705E8" w:rsidR="0034534B" w:rsidRPr="0085221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8A5B4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EAE786" w14:textId="1CDC0C35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3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3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3E27CE2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bookmarkEnd w:id="2"/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4534B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34534B" w:rsidRPr="00C22A0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34534B" w:rsidRPr="00B7247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34534B" w:rsidRPr="007310F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4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4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5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5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34534B" w:rsidRPr="00FA64C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34534B" w:rsidRPr="00DF321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B9C64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EB658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6FA36EB2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6BDA88D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154F579" w14:textId="39C17D3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CB31" w14:textId="77777777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D3C037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25D14C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635A0D47" w14:textId="37F364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5A9192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208F541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359A168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360066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10BC5368" w14:textId="45E255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34534B" w:rsidRPr="00132259" w:rsidRDefault="0034534B" w:rsidP="0034534B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6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780E0311" w14:textId="7B615AA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147025AC" w14:textId="12486E5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34534B" w:rsidRPr="00C7259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4DA5A7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5D78AEC4" w14:textId="6E86B1B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7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7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7B718D0B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1FB4BDA" w14:textId="49F15E91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58C19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0061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3270603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B1E708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CF401C" w14:textId="77777777" w:rsidR="0034534B" w:rsidRPr="00CD136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DB48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D8A061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11080D" w14:textId="23177CB7" w:rsidR="0034534B" w:rsidRPr="0042390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3758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8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8"/>
          <w:p w14:paraId="5710140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EDCD09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183C1E3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555FA4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66EBAB5" w14:textId="51424C99" w:rsidR="0034534B" w:rsidRPr="0009554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7817AA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9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74FE7FF7" w14:textId="3D4B0FD1" w:rsidR="0034534B" w:rsidRPr="00AE5AA8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9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34534B" w:rsidRPr="00132259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6"/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5221E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85221E" w:rsidRPr="006F6BA2" w:rsidRDefault="0085221E" w:rsidP="0085221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0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10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11"/>
          <w:p w14:paraId="00B854D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85221E" w:rsidRPr="005A44A5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2DE33EC2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78C4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DAE665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6985DC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2E51D2F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76940B8C" w14:textId="14180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48A96D" w14:textId="77777777" w:rsidR="00623800" w:rsidRPr="006214BF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226C1BD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92A0585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B3C1E7A" w14:textId="23E311AE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90AD38F" w14:textId="19E6BC57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6736A9" w14:textId="77777777" w:rsidR="0085221E" w:rsidRDefault="0062380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6FD564A" w14:textId="77777777" w:rsidR="009C3A70" w:rsidRDefault="009C3A7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2" w:name="OLE_LINK49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1.3 (40)</w:t>
            </w:r>
            <w:bookmarkEnd w:id="12"/>
          </w:p>
          <w:p w14:paraId="0B19FEA9" w14:textId="68D9B5D6" w:rsidR="00385DFB" w:rsidRPr="00623800" w:rsidRDefault="00385DFB" w:rsidP="0085221E">
            <w:pPr>
              <w:jc w:val="left"/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4 (40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0E5A653" w:rsidR="0085221E" w:rsidRPr="00D40067" w:rsidRDefault="00657422" w:rsidP="0085221E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221E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85221E" w:rsidRPr="000D2A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85221E" w:rsidRPr="000C0A39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3BC919AF" w14:textId="7F691DEC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85221E" w:rsidRPr="000876A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85221E" w:rsidRPr="000719D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85221E" w:rsidRPr="00E660A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3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E5B9AF4" w14:textId="77777777" w:rsidR="0085221E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4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4"/>
          <w:p w14:paraId="4F4BC2CA" w14:textId="2B544EC5" w:rsidR="0085221E" w:rsidRPr="001F5E2B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13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73B52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DF914D2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7A0A81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30378B21" w14:textId="495E22B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9E8CCC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D8C5F66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D34BE7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7BE98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4BBA6A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99B8D78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181E3329" w14:textId="6F8F2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85221E" w:rsidRPr="006B03C1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85221E" w:rsidRPr="007E730B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5221E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5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85221E" w:rsidRPr="00297631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6AB36C1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4C552150" w14:textId="3C6D0D4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5CA87DF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17384D26" w14:textId="7946A51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85221E" w:rsidRPr="001C1FB6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E2851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18202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2295D0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6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6"/>
          </w:p>
          <w:p w14:paraId="687387B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33295B08" w14:textId="47B0851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6DF9179" w14:textId="0EF1ED5F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4517B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677ED408" w14:textId="77777777" w:rsidR="00FA343F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4876D08D" w14:textId="4C04B143" w:rsidR="00FA343F" w:rsidRPr="00FA343F" w:rsidRDefault="00FA343F" w:rsidP="00FA343F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54AB62C1" w14:textId="32D73DAD" w:rsidR="0085221E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14CE5F19" w14:textId="46444556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85221E" w:rsidRPr="00441A17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5"/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221E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1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0E2F108C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  <w:bookmarkEnd w:id="17"/>
          </w:p>
          <w:p w14:paraId="5301128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5D31A0A6" w14:textId="72CF6CEB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85221E" w:rsidRPr="005C13A3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23C225E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7648F3F0" w14:textId="3DB1B9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1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85221E" w:rsidRPr="009C084D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63E7D60F" w14:textId="76500DC8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85221E" w:rsidRPr="009C084D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85221E" w:rsidRPr="000719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529E5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15905CE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E48AFE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59134A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9D5DDB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5C7958" w14:textId="06267214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886C5A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51B17B4E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0D44B89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 (40)</w:t>
            </w:r>
          </w:p>
          <w:p w14:paraId="0B628557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5DA2016B" w14:textId="77777777" w:rsidR="0085221E" w:rsidRPr="00EF335B" w:rsidRDefault="0085221E" w:rsidP="0085221E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.10.2.1 Waveform(50)</w:t>
            </w:r>
          </w:p>
          <w:p w14:paraId="2B1D432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A634D8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F45F7B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647BFF2" w14:textId="2A3E137C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18AB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86DC8AA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50)</w:t>
            </w:r>
          </w:p>
          <w:p w14:paraId="26B81C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1 (40)</w:t>
            </w:r>
          </w:p>
          <w:p w14:paraId="26C8CA10" w14:textId="001FC60D" w:rsidR="001754DA" w:rsidRP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  <w:lang w:val="sv-S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3 (30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D24948F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6GR (120)</w:t>
            </w:r>
          </w:p>
          <w:p w14:paraId="4F63E127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1.3 (30)</w:t>
            </w:r>
          </w:p>
          <w:p w14:paraId="45C17FA4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</w:p>
          <w:p w14:paraId="2B4A94B1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1 (30)</w:t>
            </w:r>
          </w:p>
          <w:p w14:paraId="6737032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2 (40)</w:t>
            </w:r>
          </w:p>
          <w:p w14:paraId="082DDBDB" w14:textId="37A48140" w:rsidR="004D4E7B" w:rsidRPr="0064270E" w:rsidRDefault="0034534B" w:rsidP="0034534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3 (20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4D4E7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202069" w:rsidRPr="00202069" w:rsidRDefault="00202069" w:rsidP="00202069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3CD15248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</w:t>
            </w:r>
            <w:r w:rsid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 xml:space="preserve"> (40)</w:t>
            </w:r>
          </w:p>
          <w:p w14:paraId="494B905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43069E2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05ABA19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20)</w:t>
            </w:r>
          </w:p>
          <w:p w14:paraId="63A2375B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61329C03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55675E5" w14:textId="6D9805E4" w:rsidR="001460EA" w:rsidRPr="00436A46" w:rsidRDefault="00344B4A" w:rsidP="00344B4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60)</w:t>
            </w: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34534B" w:rsidRPr="00202069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34534B" w:rsidRPr="00202069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1B11CF94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F71425B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070B5F86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5A5C4F93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30)</w:t>
            </w:r>
          </w:p>
          <w:p w14:paraId="2265A793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0DA7ED5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5 (40)</w:t>
            </w:r>
          </w:p>
          <w:p w14:paraId="49406F58" w14:textId="77777777" w:rsidR="00344B4A" w:rsidRPr="00344B4A" w:rsidRDefault="00344B4A" w:rsidP="00344B4A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CB4A93" w14:textId="47FC6520" w:rsidR="0034534B" w:rsidRPr="004D4E7B" w:rsidRDefault="00344B4A" w:rsidP="00344B4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40)</w:t>
            </w: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34534B" w:rsidRPr="004D4E7B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34534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34534B" w:rsidRPr="002904C6" w:rsidRDefault="0034534B" w:rsidP="0034534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34534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34534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34534B" w:rsidRPr="00DB127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34534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34534B" w:rsidRDefault="0034534B" w:rsidP="0034534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34534B" w:rsidRDefault="0034534B" w:rsidP="0034534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029A0" w14:textId="77777777" w:rsidR="00883C95" w:rsidRDefault="00883C95" w:rsidP="00F74BC2">
      <w:pPr>
        <w:spacing w:after="0" w:line="240" w:lineRule="auto"/>
      </w:pPr>
      <w:r>
        <w:separator/>
      </w:r>
    </w:p>
  </w:endnote>
  <w:endnote w:type="continuationSeparator" w:id="0">
    <w:p w14:paraId="77191841" w14:textId="77777777" w:rsidR="00883C95" w:rsidRDefault="00883C9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7E1C" w14:textId="77777777" w:rsidR="00883C95" w:rsidRDefault="00883C95" w:rsidP="00F74BC2">
      <w:pPr>
        <w:spacing w:after="0" w:line="240" w:lineRule="auto"/>
      </w:pPr>
      <w:r>
        <w:separator/>
      </w:r>
    </w:p>
  </w:footnote>
  <w:footnote w:type="continuationSeparator" w:id="0">
    <w:p w14:paraId="65442721" w14:textId="77777777" w:rsidR="00883C95" w:rsidRDefault="00883C9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AB4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4DA4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0EC2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0DE7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4B4A"/>
    <w:rsid w:val="0034534B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FB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2FE7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3800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422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30B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1F2E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21E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3C95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4EEC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A70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366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5B4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2F18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3630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6B1D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57A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2949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43F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7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32</cp:revision>
  <cp:lastPrinted>2024-02-19T05:46:00Z</cp:lastPrinted>
  <dcterms:created xsi:type="dcterms:W3CDTF">2025-10-28T01:34:00Z</dcterms:created>
  <dcterms:modified xsi:type="dcterms:W3CDTF">2026-02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